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72137B3" w:rsidR="00A26578" w:rsidRPr="00744413" w:rsidRDefault="00744413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VIETNAMES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D8C700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44413" w:rsidRPr="004816EA">
        <w:rPr>
          <w:sz w:val="22"/>
          <w:szCs w:val="22"/>
        </w:rPr>
        <w:t>Vietnames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3892EBE" w14:textId="623DCED7" w:rsidR="004816EA" w:rsidRPr="00A25D98" w:rsidRDefault="00F174CD" w:rsidP="00A25D9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5F931D60" w:rsidR="006D4C93" w:rsidRPr="004816EA" w:rsidRDefault="00A25D98" w:rsidP="004816EA">
      <w:pPr>
        <w:pStyle w:val="Heading4"/>
        <w:numPr>
          <w:ilvl w:val="0"/>
          <w:numId w:val="0"/>
        </w:numPr>
        <w:ind w:left="576" w:hanging="576"/>
        <w:rPr>
          <w:szCs w:val="26"/>
        </w:rPr>
      </w:pPr>
      <w:r>
        <w:rPr>
          <w:rFonts w:ascii="FreightSans Pro Bold" w:hAnsi="FreightSans Pro Bold"/>
          <w:szCs w:val="26"/>
        </w:rPr>
        <w:t>Activity</w:t>
      </w:r>
      <w:r w:rsidR="00744413" w:rsidRPr="004816EA">
        <w:rPr>
          <w:rFonts w:ascii="FreightSans Pro Bold" w:hAnsi="FreightSans Pro Bold"/>
          <w:szCs w:val="26"/>
        </w:rPr>
        <w:t xml:space="preserve"> Coordinator</w:t>
      </w:r>
    </w:p>
    <w:p w14:paraId="7BE9FA57" w14:textId="4D2B6AC3" w:rsidR="00A25D98" w:rsidRDefault="001930D2" w:rsidP="00A26578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he Activity C</w:t>
      </w:r>
      <w:r w:rsidR="00A25D98">
        <w:rPr>
          <w:sz w:val="22"/>
          <w:szCs w:val="22"/>
        </w:rPr>
        <w:t>oordinator will assist in planning event activities and management of the society’s Facebook page (creating posts about events).</w:t>
      </w:r>
    </w:p>
    <w:p w14:paraId="77D20A14" w14:textId="1849F421" w:rsidR="007021C8" w:rsidRDefault="007021C8" w:rsidP="007021C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szCs w:val="26"/>
        </w:rPr>
      </w:pPr>
      <w:r>
        <w:rPr>
          <w:rFonts w:ascii="FreightSans Pro Bold" w:hAnsi="FreightSans Pro Bold"/>
          <w:szCs w:val="26"/>
        </w:rPr>
        <w:t>External Vice President</w:t>
      </w:r>
    </w:p>
    <w:p w14:paraId="1F583CF3" w14:textId="58A78D1C" w:rsidR="007021C8" w:rsidRDefault="00C45F73" w:rsidP="007021C8">
      <w:pPr>
        <w:ind w:left="576"/>
        <w:rPr>
          <w:sz w:val="22"/>
          <w:szCs w:val="22"/>
        </w:rPr>
      </w:pPr>
      <w:r>
        <w:rPr>
          <w:sz w:val="22"/>
          <w:szCs w:val="22"/>
        </w:rPr>
        <w:t>The External Vice President will s</w:t>
      </w:r>
      <w:r w:rsidR="007021C8" w:rsidRPr="007021C8">
        <w:rPr>
          <w:sz w:val="22"/>
          <w:szCs w:val="22"/>
        </w:rPr>
        <w:t xml:space="preserve">upport the President to run the </w:t>
      </w:r>
      <w:r>
        <w:rPr>
          <w:sz w:val="22"/>
          <w:szCs w:val="22"/>
        </w:rPr>
        <w:t>society</w:t>
      </w:r>
      <w:r w:rsidR="007021C8" w:rsidRPr="007021C8">
        <w:rPr>
          <w:sz w:val="22"/>
          <w:szCs w:val="22"/>
        </w:rPr>
        <w:t xml:space="preserve"> and are responsible for the running of the </w:t>
      </w:r>
      <w:r>
        <w:rPr>
          <w:sz w:val="22"/>
          <w:szCs w:val="22"/>
        </w:rPr>
        <w:t>society</w:t>
      </w:r>
      <w:r w:rsidR="007021C8" w:rsidRPr="007021C8">
        <w:rPr>
          <w:sz w:val="22"/>
          <w:szCs w:val="22"/>
        </w:rPr>
        <w:t xml:space="preserve"> in the absence of the </w:t>
      </w:r>
      <w:r w:rsidR="007021C8">
        <w:rPr>
          <w:sz w:val="22"/>
          <w:szCs w:val="22"/>
        </w:rPr>
        <w:t>President</w:t>
      </w:r>
      <w:r>
        <w:rPr>
          <w:sz w:val="22"/>
          <w:szCs w:val="22"/>
        </w:rPr>
        <w:t>.</w:t>
      </w:r>
    </w:p>
    <w:p w14:paraId="673F9755" w14:textId="10A4A00F" w:rsidR="007021C8" w:rsidRDefault="00C45F73" w:rsidP="007021C8">
      <w:pPr>
        <w:pStyle w:val="Title"/>
        <w:ind w:left="576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The External Vice President will l</w:t>
      </w:r>
      <w:r w:rsidRPr="00C45F73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ead initiatives that build</w:t>
      </w:r>
      <w: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the society’s publicity as well as communication with other organisations and societies.</w:t>
      </w:r>
    </w:p>
    <w:p w14:paraId="30F79056" w14:textId="77777777" w:rsidR="00C45F73" w:rsidRPr="00C45F73" w:rsidRDefault="00C45F73" w:rsidP="00C45F73"/>
    <w:p w14:paraId="2F572D6D" w14:textId="2E0E76A2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1E9591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>ociety members are not satisfied by the performance of their</w:t>
      </w:r>
      <w:r w:rsidR="00790201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 xml:space="preserve">representative </w:t>
      </w:r>
      <w:r w:rsidR="007021C8" w:rsidRPr="007053FF">
        <w:rPr>
          <w:sz w:val="22"/>
          <w:szCs w:val="22"/>
        </w:rPr>
        <w:t>officers,</w:t>
      </w:r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5115C9A9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67E4BEDA" w14:textId="7C10EEA8" w:rsidR="00744413" w:rsidRPr="004816EA" w:rsidRDefault="00664AB6" w:rsidP="00744413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4816EA">
        <w:rPr>
          <w:sz w:val="22"/>
          <w:szCs w:val="22"/>
        </w:rPr>
        <w:t>Welcome event for society members</w:t>
      </w:r>
    </w:p>
    <w:p w14:paraId="6FBC14A7" w14:textId="178D41F0" w:rsidR="00744413" w:rsidRPr="004816EA" w:rsidRDefault="00744413" w:rsidP="00744413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4816EA">
        <w:rPr>
          <w:sz w:val="22"/>
          <w:szCs w:val="22"/>
        </w:rPr>
        <w:t>Halloween quiz night</w:t>
      </w:r>
    </w:p>
    <w:p w14:paraId="1CF745EF" w14:textId="137418B6" w:rsidR="00744413" w:rsidRPr="004816EA" w:rsidRDefault="00744413" w:rsidP="00744413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4816EA">
        <w:rPr>
          <w:sz w:val="22"/>
          <w:szCs w:val="22"/>
        </w:rPr>
        <w:t>Christmas get-together</w:t>
      </w:r>
    </w:p>
    <w:p w14:paraId="4DEBFAF8" w14:textId="7E19E710" w:rsidR="00C47A5F" w:rsidRDefault="00744413" w:rsidP="00C47A5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4816EA">
        <w:rPr>
          <w:sz w:val="22"/>
          <w:szCs w:val="22"/>
        </w:rPr>
        <w:t>Chinese New Year celebration</w:t>
      </w:r>
    </w:p>
    <w:p w14:paraId="42C2579C" w14:textId="7B083173" w:rsidR="00C47A5F" w:rsidRPr="00C47A5F" w:rsidRDefault="00C47A5F" w:rsidP="00C47A5F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End-of-year Summer Celebration</w:t>
      </w:r>
    </w:p>
    <w:p w14:paraId="475CEFB9" w14:textId="3D82890A" w:rsidR="00AF5F04" w:rsidRPr="00AF5F04" w:rsidRDefault="00AF5F04" w:rsidP="00AF5F04">
      <w:pPr>
        <w:pStyle w:val="ListParagraph"/>
        <w:rPr>
          <w:sz w:val="22"/>
          <w:szCs w:val="22"/>
          <w:lang w:val="en-US"/>
        </w:rPr>
      </w:pPr>
      <w:r>
        <w:rPr>
          <w:sz w:val="22"/>
          <w:szCs w:val="22"/>
          <w:lang w:val="vi-VN"/>
        </w:rPr>
        <w:t>*H</w:t>
      </w:r>
      <w:r>
        <w:rPr>
          <w:sz w:val="22"/>
          <w:szCs w:val="22"/>
          <w:lang w:val="en-US"/>
        </w:rPr>
        <w:t>owever, if social distancing restricts in-person event, these events would be held online through Microsoft Teams.</w:t>
      </w:r>
    </w:p>
    <w:p w14:paraId="50677229" w14:textId="69762E36" w:rsidR="006C5839" w:rsidRDefault="00A26578" w:rsidP="003F6445">
      <w:pPr>
        <w:pStyle w:val="Heading4"/>
        <w:rPr>
          <w:sz w:val="22"/>
          <w:szCs w:val="22"/>
        </w:rPr>
      </w:pPr>
      <w:r w:rsidRPr="004816EA">
        <w:rPr>
          <w:sz w:val="22"/>
          <w:szCs w:val="22"/>
        </w:rPr>
        <w:t xml:space="preserve">In addition, the </w:t>
      </w:r>
      <w:r w:rsidR="003F6445" w:rsidRPr="004816EA">
        <w:rPr>
          <w:sz w:val="22"/>
          <w:szCs w:val="22"/>
        </w:rPr>
        <w:t>club/</w:t>
      </w:r>
      <w:r w:rsidRPr="004816EA">
        <w:rPr>
          <w:sz w:val="22"/>
          <w:szCs w:val="22"/>
        </w:rPr>
        <w:t xml:space="preserve">society </w:t>
      </w:r>
      <w:r w:rsidR="004805CC" w:rsidRPr="004816EA">
        <w:rPr>
          <w:sz w:val="22"/>
          <w:szCs w:val="22"/>
        </w:rPr>
        <w:t xml:space="preserve">shall </w:t>
      </w:r>
      <w:r w:rsidRPr="004816EA">
        <w:rPr>
          <w:sz w:val="22"/>
          <w:szCs w:val="22"/>
        </w:rPr>
        <w:t>also strive</w:t>
      </w:r>
      <w:r w:rsidRPr="007053FF">
        <w:rPr>
          <w:sz w:val="22"/>
          <w:szCs w:val="22"/>
        </w:rPr>
        <w:t xml:space="preserve"> to organise other activities for its members where possible</w:t>
      </w:r>
      <w:r w:rsidR="00A25D98">
        <w:rPr>
          <w:sz w:val="22"/>
          <w:szCs w:val="22"/>
        </w:rPr>
        <w:t>.</w:t>
      </w:r>
    </w:p>
    <w:p w14:paraId="75D7C128" w14:textId="1243CD72" w:rsidR="007021C8" w:rsidRPr="007021C8" w:rsidRDefault="007021C8" w:rsidP="007021C8">
      <w:pPr>
        <w:pStyle w:val="ListParagraph"/>
        <w:numPr>
          <w:ilvl w:val="0"/>
          <w:numId w:val="27"/>
        </w:numPr>
        <w:rPr>
          <w:sz w:val="22"/>
        </w:rPr>
      </w:pPr>
      <w:r w:rsidRPr="007021C8">
        <w:rPr>
          <w:sz w:val="22"/>
        </w:rPr>
        <w:t>SVUK Sport Cup Tournament</w:t>
      </w:r>
    </w:p>
    <w:p w14:paraId="39DAF208" w14:textId="69A62A6B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3DFC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7C27C1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744413" w:rsidRPr="0021402B">
        <w:rPr>
          <w:sz w:val="22"/>
          <w:szCs w:val="22"/>
        </w:rPr>
        <w:t>Vietnamese Society</w:t>
      </w:r>
      <w:r w:rsidR="006C5839" w:rsidRPr="007053FF">
        <w:rPr>
          <w:sz w:val="22"/>
          <w:szCs w:val="22"/>
        </w:rPr>
        <w:t>. By signing this document</w:t>
      </w:r>
      <w:r w:rsidR="00A25D98">
        <w:rPr>
          <w:sz w:val="22"/>
          <w:szCs w:val="22"/>
        </w:rPr>
        <w:t>,</w:t>
      </w:r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A5D0B3B" w:rsidR="006C5839" w:rsidRPr="00B67C96" w:rsidRDefault="00C47A5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H</w:t>
            </w:r>
            <w:bookmarkStart w:id="0" w:name="_GoBack"/>
            <w:bookmarkEnd w:id="0"/>
            <w:r>
              <w:rPr>
                <w:sz w:val="22"/>
                <w:szCs w:val="22"/>
              </w:rPr>
              <w:t>a Ph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DE6BBDA" w:rsidR="006C5839" w:rsidRPr="00B67C96" w:rsidRDefault="00C45F73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w:pict w14:anchorId="3C425F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47.25pt">
                  <v:imagedata r:id="rId14" o:title="Signature" cropright="11839f"/>
                </v:shape>
              </w:pic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6A80925" w:rsidR="006C5839" w:rsidRPr="00B67C96" w:rsidRDefault="004816EA" w:rsidP="00921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1D63">
              <w:rPr>
                <w:sz w:val="22"/>
                <w:szCs w:val="22"/>
              </w:rPr>
              <w:t>9/06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5F5B830" w:rsidR="006C5839" w:rsidRPr="00B67C96" w:rsidRDefault="00A25D98" w:rsidP="00921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ynh Anh Tr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7739C7E" w:rsidR="006C5839" w:rsidRPr="00B67C96" w:rsidRDefault="00C45F73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9F1C9" wp14:editId="082F7F49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4130</wp:posOffset>
                      </wp:positionV>
                      <wp:extent cx="435610" cy="165100"/>
                      <wp:effectExtent l="0" t="0" r="21590" b="25400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165100"/>
                              </a:xfrm>
                              <a:custGeom>
                                <a:avLst/>
                                <a:gdLst>
                                  <a:gd name="connsiteX0" fmla="*/ 86837 w 436087"/>
                                  <a:gd name="connsiteY0" fmla="*/ 0 h 165100"/>
                                  <a:gd name="connsiteX1" fmla="*/ 36037 w 436087"/>
                                  <a:gd name="connsiteY1" fmla="*/ 12700 h 165100"/>
                                  <a:gd name="connsiteX2" fmla="*/ 16987 w 436087"/>
                                  <a:gd name="connsiteY2" fmla="*/ 25400 h 165100"/>
                                  <a:gd name="connsiteX3" fmla="*/ 10637 w 436087"/>
                                  <a:gd name="connsiteY3" fmla="*/ 152400 h 165100"/>
                                  <a:gd name="connsiteX4" fmla="*/ 29687 w 436087"/>
                                  <a:gd name="connsiteY4" fmla="*/ 158750 h 165100"/>
                                  <a:gd name="connsiteX5" fmla="*/ 61437 w 436087"/>
                                  <a:gd name="connsiteY5" fmla="*/ 165100 h 165100"/>
                                  <a:gd name="connsiteX6" fmla="*/ 118587 w 436087"/>
                                  <a:gd name="connsiteY6" fmla="*/ 152400 h 165100"/>
                                  <a:gd name="connsiteX7" fmla="*/ 137637 w 436087"/>
                                  <a:gd name="connsiteY7" fmla="*/ 114300 h 165100"/>
                                  <a:gd name="connsiteX8" fmla="*/ 112237 w 436087"/>
                                  <a:gd name="connsiteY8" fmla="*/ 12700 h 165100"/>
                                  <a:gd name="connsiteX9" fmla="*/ 74137 w 436087"/>
                                  <a:gd name="connsiteY9" fmla="*/ 19050 h 165100"/>
                                  <a:gd name="connsiteX10" fmla="*/ 55087 w 436087"/>
                                  <a:gd name="connsiteY10" fmla="*/ 25400 h 165100"/>
                                  <a:gd name="connsiteX11" fmla="*/ 61437 w 436087"/>
                                  <a:gd name="connsiteY11" fmla="*/ 133350 h 165100"/>
                                  <a:gd name="connsiteX12" fmla="*/ 67787 w 436087"/>
                                  <a:gd name="connsiteY12" fmla="*/ 152400 h 165100"/>
                                  <a:gd name="connsiteX13" fmla="*/ 86837 w 436087"/>
                                  <a:gd name="connsiteY13" fmla="*/ 165100 h 165100"/>
                                  <a:gd name="connsiteX14" fmla="*/ 182087 w 436087"/>
                                  <a:gd name="connsiteY14" fmla="*/ 158750 h 165100"/>
                                  <a:gd name="connsiteX15" fmla="*/ 194787 w 436087"/>
                                  <a:gd name="connsiteY15" fmla="*/ 139700 h 165100"/>
                                  <a:gd name="connsiteX16" fmla="*/ 213837 w 436087"/>
                                  <a:gd name="connsiteY16" fmla="*/ 120650 h 165100"/>
                                  <a:gd name="connsiteX17" fmla="*/ 232887 w 436087"/>
                                  <a:gd name="connsiteY17" fmla="*/ 76200 h 165100"/>
                                  <a:gd name="connsiteX18" fmla="*/ 245587 w 436087"/>
                                  <a:gd name="connsiteY18" fmla="*/ 38100 h 165100"/>
                                  <a:gd name="connsiteX19" fmla="*/ 251937 w 436087"/>
                                  <a:gd name="connsiteY19" fmla="*/ 19050 h 165100"/>
                                  <a:gd name="connsiteX20" fmla="*/ 270987 w 436087"/>
                                  <a:gd name="connsiteY20" fmla="*/ 12700 h 165100"/>
                                  <a:gd name="connsiteX21" fmla="*/ 283687 w 436087"/>
                                  <a:gd name="connsiteY21" fmla="*/ 44450 h 165100"/>
                                  <a:gd name="connsiteX22" fmla="*/ 296387 w 436087"/>
                                  <a:gd name="connsiteY22" fmla="*/ 82550 h 165100"/>
                                  <a:gd name="connsiteX23" fmla="*/ 321787 w 436087"/>
                                  <a:gd name="connsiteY23" fmla="*/ 133350 h 165100"/>
                                  <a:gd name="connsiteX24" fmla="*/ 328137 w 436087"/>
                                  <a:gd name="connsiteY24" fmla="*/ 152400 h 165100"/>
                                  <a:gd name="connsiteX25" fmla="*/ 309087 w 436087"/>
                                  <a:gd name="connsiteY25" fmla="*/ 146050 h 165100"/>
                                  <a:gd name="connsiteX26" fmla="*/ 283687 w 436087"/>
                                  <a:gd name="connsiteY26" fmla="*/ 127000 h 165100"/>
                                  <a:gd name="connsiteX27" fmla="*/ 264637 w 436087"/>
                                  <a:gd name="connsiteY27" fmla="*/ 114300 h 165100"/>
                                  <a:gd name="connsiteX28" fmla="*/ 251937 w 436087"/>
                                  <a:gd name="connsiteY28" fmla="*/ 95250 h 165100"/>
                                  <a:gd name="connsiteX29" fmla="*/ 213837 w 436087"/>
                                  <a:gd name="connsiteY29" fmla="*/ 82550 h 165100"/>
                                  <a:gd name="connsiteX30" fmla="*/ 436087 w 436087"/>
                                  <a:gd name="connsiteY30" fmla="*/ 76200 h 165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436087" h="165100">
                                    <a:moveTo>
                                      <a:pt x="86837" y="0"/>
                                    </a:moveTo>
                                    <a:cubicBezTo>
                                      <a:pt x="74761" y="2415"/>
                                      <a:pt x="49054" y="6191"/>
                                      <a:pt x="36037" y="12700"/>
                                    </a:cubicBezTo>
                                    <a:cubicBezTo>
                                      <a:pt x="29211" y="16113"/>
                                      <a:pt x="23337" y="21167"/>
                                      <a:pt x="16987" y="25400"/>
                                    </a:cubicBezTo>
                                    <a:cubicBezTo>
                                      <a:pt x="-110" y="76691"/>
                                      <a:pt x="-7758" y="83420"/>
                                      <a:pt x="10637" y="152400"/>
                                    </a:cubicBezTo>
                                    <a:cubicBezTo>
                                      <a:pt x="12362" y="158867"/>
                                      <a:pt x="23193" y="157127"/>
                                      <a:pt x="29687" y="158750"/>
                                    </a:cubicBezTo>
                                    <a:cubicBezTo>
                                      <a:pt x="40158" y="161368"/>
                                      <a:pt x="50854" y="162983"/>
                                      <a:pt x="61437" y="165100"/>
                                    </a:cubicBezTo>
                                    <a:cubicBezTo>
                                      <a:pt x="61827" y="165035"/>
                                      <a:pt x="110360" y="158982"/>
                                      <a:pt x="118587" y="152400"/>
                                    </a:cubicBezTo>
                                    <a:cubicBezTo>
                                      <a:pt x="129778" y="143448"/>
                                      <a:pt x="133454" y="126849"/>
                                      <a:pt x="137637" y="114300"/>
                                    </a:cubicBezTo>
                                    <a:cubicBezTo>
                                      <a:pt x="137559" y="113203"/>
                                      <a:pt x="154255" y="17369"/>
                                      <a:pt x="112237" y="12700"/>
                                    </a:cubicBezTo>
                                    <a:cubicBezTo>
                                      <a:pt x="99441" y="11278"/>
                                      <a:pt x="86706" y="16257"/>
                                      <a:pt x="74137" y="19050"/>
                                    </a:cubicBezTo>
                                    <a:cubicBezTo>
                                      <a:pt x="67603" y="20502"/>
                                      <a:pt x="61437" y="23283"/>
                                      <a:pt x="55087" y="25400"/>
                                    </a:cubicBezTo>
                                    <a:cubicBezTo>
                                      <a:pt x="57204" y="61383"/>
                                      <a:pt x="57850" y="97483"/>
                                      <a:pt x="61437" y="133350"/>
                                    </a:cubicBezTo>
                                    <a:cubicBezTo>
                                      <a:pt x="62103" y="140010"/>
                                      <a:pt x="63606" y="147173"/>
                                      <a:pt x="67787" y="152400"/>
                                    </a:cubicBezTo>
                                    <a:cubicBezTo>
                                      <a:pt x="72555" y="158359"/>
                                      <a:pt x="80487" y="160867"/>
                                      <a:pt x="86837" y="165100"/>
                                    </a:cubicBezTo>
                                    <a:cubicBezTo>
                                      <a:pt x="118587" y="162983"/>
                                      <a:pt x="151112" y="166038"/>
                                      <a:pt x="182087" y="158750"/>
                                    </a:cubicBezTo>
                                    <a:cubicBezTo>
                                      <a:pt x="189516" y="157002"/>
                                      <a:pt x="189901" y="145563"/>
                                      <a:pt x="194787" y="139700"/>
                                    </a:cubicBezTo>
                                    <a:cubicBezTo>
                                      <a:pt x="200536" y="132801"/>
                                      <a:pt x="207487" y="127000"/>
                                      <a:pt x="213837" y="120650"/>
                                    </a:cubicBezTo>
                                    <a:cubicBezTo>
                                      <a:pt x="234277" y="59329"/>
                                      <a:pt x="201500" y="154667"/>
                                      <a:pt x="232887" y="76200"/>
                                    </a:cubicBezTo>
                                    <a:cubicBezTo>
                                      <a:pt x="237859" y="63771"/>
                                      <a:pt x="241354" y="50800"/>
                                      <a:pt x="245587" y="38100"/>
                                    </a:cubicBezTo>
                                    <a:cubicBezTo>
                                      <a:pt x="247704" y="31750"/>
                                      <a:pt x="245587" y="21167"/>
                                      <a:pt x="251937" y="19050"/>
                                    </a:cubicBezTo>
                                    <a:lnTo>
                                      <a:pt x="270987" y="12700"/>
                                    </a:lnTo>
                                    <a:cubicBezTo>
                                      <a:pt x="275220" y="23283"/>
                                      <a:pt x="279792" y="33738"/>
                                      <a:pt x="283687" y="44450"/>
                                    </a:cubicBezTo>
                                    <a:cubicBezTo>
                                      <a:pt x="288262" y="57031"/>
                                      <a:pt x="290400" y="70576"/>
                                      <a:pt x="296387" y="82550"/>
                                    </a:cubicBezTo>
                                    <a:cubicBezTo>
                                      <a:pt x="304854" y="99483"/>
                                      <a:pt x="315800" y="115389"/>
                                      <a:pt x="321787" y="133350"/>
                                    </a:cubicBezTo>
                                    <a:cubicBezTo>
                                      <a:pt x="323904" y="139700"/>
                                      <a:pt x="332870" y="147667"/>
                                      <a:pt x="328137" y="152400"/>
                                    </a:cubicBezTo>
                                    <a:cubicBezTo>
                                      <a:pt x="323404" y="157133"/>
                                      <a:pt x="315437" y="148167"/>
                                      <a:pt x="309087" y="146050"/>
                                    </a:cubicBezTo>
                                    <a:cubicBezTo>
                                      <a:pt x="300620" y="139700"/>
                                      <a:pt x="292299" y="133151"/>
                                      <a:pt x="283687" y="127000"/>
                                    </a:cubicBezTo>
                                    <a:cubicBezTo>
                                      <a:pt x="277477" y="122564"/>
                                      <a:pt x="270033" y="119696"/>
                                      <a:pt x="264637" y="114300"/>
                                    </a:cubicBezTo>
                                    <a:cubicBezTo>
                                      <a:pt x="259241" y="108904"/>
                                      <a:pt x="258409" y="99295"/>
                                      <a:pt x="251937" y="95250"/>
                                    </a:cubicBezTo>
                                    <a:cubicBezTo>
                                      <a:pt x="240585" y="88155"/>
                                      <a:pt x="213837" y="82550"/>
                                      <a:pt x="213837" y="82550"/>
                                    </a:cubicBezTo>
                                    <a:cubicBezTo>
                                      <a:pt x="287919" y="80371"/>
                                      <a:pt x="361973" y="76200"/>
                                      <a:pt x="436087" y="76200"/>
                                    </a:cubicBezTo>
                                  </a:path>
                                </a:pathLst>
                              </a:cu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D5A2D" id="Freeform: Shape 3" o:spid="_x0000_s1026" style="position:absolute;margin-left:18.9pt;margin-top:1.9pt;width:34.3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087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" path="m86837,c74761,2415,49054,6191,36037,12700,29211,16113,23337,21167,16987,25400,-110,76691,-7758,83420,10637,152400v1725,6467,12556,4727,19050,6350c40158,161368,50854,162983,61437,165100v390,-65,48923,-6118,57150,-12700c129778,143448,133454,126849,137637,114300v-78,-1097,16618,-96931,-25400,-101600c99441,11278,86706,16257,74137,19050v-6534,1452,-12700,4233,-19050,6350c57204,61383,57850,97483,61437,133350v666,6660,2169,13823,6350,19050c72555,158359,80487,160867,86837,165100v31750,-2117,64275,938,95250,-6350c189516,157002,189901,145563,194787,139700v5749,-6899,12700,-12700,19050,-19050c234277,59329,201500,154667,232887,76200v4972,-12429,8467,-25400,12700,-38100c247704,31750,245587,21167,251937,19050r19050,-6350c275220,23283,279792,33738,283687,44450v4575,12581,6713,26126,12700,38100c304854,99483,315800,115389,321787,133350v2117,6350,11083,14317,6350,19050c323404,157133,315437,148167,309087,146050v-8467,-6350,-16788,-12899,-25400,-19050c277477,122564,270033,119696,264637,114300v-5396,-5396,-6228,-15005,-12700,-19050c240585,88155,213837,82550,213837,82550v74082,-2179,148136,-6350,222250,-6350e" filled="f" strokecolor="#041021 [1604]">
                      <v:path arrowok="t" o:connecttype="custom" o:connectlocs="86742,0;35998,12700;16968,25400;10625,152400;29655,158750;61370,165100;118457,152400;137486,114300;112114,12700;74056,19050;55027,25400;61370,133350;67713,152400;86742,165100;181888,158750;194574,139700;213603,120650;232632,76200;245318,38100;251661,19050;270691,12700;283377,44450;296063,82550;321435,133350;327778,152400;308749,146050;283377,127000;264348,114300;251661,95250;213603,82550;435610,76200" o:connectangles="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F45F693" w:rsidR="006C5839" w:rsidRPr="00B67C96" w:rsidRDefault="00921D63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816EA">
              <w:rPr>
                <w:sz w:val="22"/>
                <w:szCs w:val="22"/>
              </w:rPr>
              <w:t>/06/202</w:t>
            </w:r>
            <w:r w:rsidR="00A25D98">
              <w:rPr>
                <w:sz w:val="22"/>
                <w:szCs w:val="22"/>
              </w:rPr>
              <w:t>1</w:t>
            </w:r>
          </w:p>
        </w:tc>
      </w:tr>
    </w:tbl>
    <w:p w14:paraId="7FB9BB53" w14:textId="46724CAF" w:rsidR="0021402B" w:rsidRPr="0021402B" w:rsidRDefault="0021402B" w:rsidP="0021402B">
      <w:pPr>
        <w:autoSpaceDE w:val="0"/>
        <w:autoSpaceDN w:val="0"/>
        <w:adjustRightInd w:val="0"/>
        <w:rPr>
          <w:rFonts w:ascii="AppleSystemUIFont" w:eastAsiaTheme="minorEastAsia" w:hAnsi="AppleSystemUIFont" w:cs="AppleSystemUIFont"/>
          <w:color w:val="auto"/>
          <w:sz w:val="24"/>
          <w:lang w:eastAsia="en-GB"/>
        </w:rPr>
      </w:pPr>
    </w:p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5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D7EC2" w14:textId="77777777" w:rsidR="00AB6C07" w:rsidRDefault="00AB6C07" w:rsidP="008E0A3C">
      <w:r>
        <w:separator/>
      </w:r>
    </w:p>
  </w:endnote>
  <w:endnote w:type="continuationSeparator" w:id="0">
    <w:p w14:paraId="3578E081" w14:textId="77777777" w:rsidR="00AB6C07" w:rsidRDefault="00AB6C0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Franklin Gothic Medium Con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Segoe UI Semibol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6C776" w14:textId="77777777" w:rsidR="00AB6C07" w:rsidRDefault="00AB6C07" w:rsidP="008E0A3C">
      <w:r>
        <w:separator/>
      </w:r>
    </w:p>
  </w:footnote>
  <w:footnote w:type="continuationSeparator" w:id="0">
    <w:p w14:paraId="3168C5F3" w14:textId="77777777" w:rsidR="00AB6C07" w:rsidRDefault="00AB6C0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77C6"/>
    <w:multiLevelType w:val="hybridMultilevel"/>
    <w:tmpl w:val="F2762820"/>
    <w:lvl w:ilvl="0" w:tplc="B950B0FA">
      <w:start w:val="6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5"/>
  </w:num>
  <w:num w:numId="5">
    <w:abstractNumId w:val="19"/>
  </w:num>
  <w:num w:numId="6">
    <w:abstractNumId w:val="1"/>
  </w:num>
  <w:num w:numId="7">
    <w:abstractNumId w:val="6"/>
  </w:num>
  <w:num w:numId="8">
    <w:abstractNumId w:val="21"/>
  </w:num>
  <w:num w:numId="9">
    <w:abstractNumId w:val="25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930D2"/>
    <w:rsid w:val="001C3B80"/>
    <w:rsid w:val="001F57CA"/>
    <w:rsid w:val="0021402B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16EA"/>
    <w:rsid w:val="0048233E"/>
    <w:rsid w:val="00483DFC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64AB6"/>
    <w:rsid w:val="0067456A"/>
    <w:rsid w:val="006A49D8"/>
    <w:rsid w:val="006A507C"/>
    <w:rsid w:val="006C5839"/>
    <w:rsid w:val="006D4C93"/>
    <w:rsid w:val="006E143C"/>
    <w:rsid w:val="007021C8"/>
    <w:rsid w:val="007053FF"/>
    <w:rsid w:val="00706CBD"/>
    <w:rsid w:val="00724789"/>
    <w:rsid w:val="007272C1"/>
    <w:rsid w:val="007404B0"/>
    <w:rsid w:val="00744413"/>
    <w:rsid w:val="0074669D"/>
    <w:rsid w:val="00766810"/>
    <w:rsid w:val="00774108"/>
    <w:rsid w:val="007746BF"/>
    <w:rsid w:val="00782A7E"/>
    <w:rsid w:val="00790201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21D63"/>
    <w:rsid w:val="009414A0"/>
    <w:rsid w:val="009541D5"/>
    <w:rsid w:val="009756E8"/>
    <w:rsid w:val="00985457"/>
    <w:rsid w:val="00A201D9"/>
    <w:rsid w:val="00A25CCE"/>
    <w:rsid w:val="00A25D98"/>
    <w:rsid w:val="00A26578"/>
    <w:rsid w:val="00A53AE1"/>
    <w:rsid w:val="00A562C5"/>
    <w:rsid w:val="00AA08BA"/>
    <w:rsid w:val="00AA1803"/>
    <w:rsid w:val="00AA2D0C"/>
    <w:rsid w:val="00AB6C07"/>
    <w:rsid w:val="00AC4C62"/>
    <w:rsid w:val="00AE7419"/>
    <w:rsid w:val="00AF5F04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45F73"/>
    <w:rsid w:val="00C47A5F"/>
    <w:rsid w:val="00CC5852"/>
    <w:rsid w:val="00CD3CD3"/>
    <w:rsid w:val="00CF5D17"/>
    <w:rsid w:val="00D22E22"/>
    <w:rsid w:val="00D22E93"/>
    <w:rsid w:val="00D2375B"/>
    <w:rsid w:val="00D57296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A79A2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C66A-6BA3-4171-A59D-0BA8B43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Phan Ha An</cp:lastModifiedBy>
  <cp:revision>21</cp:revision>
  <cp:lastPrinted>2018-07-23T10:13:00Z</cp:lastPrinted>
  <dcterms:created xsi:type="dcterms:W3CDTF">2020-05-15T19:00:00Z</dcterms:created>
  <dcterms:modified xsi:type="dcterms:W3CDTF">2021-06-27T02:42:00Z</dcterms:modified>
</cp:coreProperties>
</file>